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60CF6EB8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C16A6B" w:rsidRPr="00975A81">
        <w:rPr>
          <w:rFonts w:ascii="Times New Roman" w:hAnsi="Times New Roman"/>
          <w:b/>
          <w:sz w:val="24"/>
          <w:szCs w:val="24"/>
        </w:rPr>
        <w:t>GÜZ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04DCDF70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PROGRAMI </w:t>
      </w:r>
      <w:r w:rsidR="00AE5ED6">
        <w:rPr>
          <w:rFonts w:ascii="Times New Roman" w:hAnsi="Times New Roman"/>
          <w:b/>
          <w:iCs/>
          <w:color w:val="FF0000"/>
          <w:sz w:val="24"/>
          <w:szCs w:val="24"/>
        </w:rPr>
        <w:t>1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C16A6B" w:rsidRPr="00975A81">
        <w:rPr>
          <w:rFonts w:ascii="Times New Roman" w:hAnsi="Times New Roman"/>
          <w:b/>
          <w:sz w:val="24"/>
          <w:szCs w:val="24"/>
        </w:rPr>
        <w:t>ARA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856"/>
        <w:gridCol w:w="1023"/>
        <w:gridCol w:w="3401"/>
        <w:gridCol w:w="24"/>
        <w:gridCol w:w="3402"/>
        <w:gridCol w:w="1284"/>
        <w:gridCol w:w="855"/>
        <w:gridCol w:w="3326"/>
      </w:tblGrid>
      <w:tr w:rsidR="00CD2C2C" w:rsidRPr="00975A81" w14:paraId="5471C647" w14:textId="77777777" w:rsidTr="007D0135">
        <w:trPr>
          <w:trHeight w:val="5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975A81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7D0135" w:rsidRPr="00975A81" w14:paraId="637985A0" w14:textId="77777777" w:rsidTr="007D0135">
        <w:trPr>
          <w:trHeight w:val="68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4425CFC5" w:rsidR="007D0135" w:rsidRPr="00975A81" w:rsidRDefault="007D0135" w:rsidP="007D013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975A81">
              <w:rPr>
                <w:rFonts w:ascii="Times New Roman" w:hAnsi="Times New Roman"/>
                <w:b/>
              </w:rPr>
              <w:t>.11.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7484A59E" w14:textId="31DE3401" w:rsidR="007D0135" w:rsidRPr="00975A81" w:rsidRDefault="007D0135" w:rsidP="007D0135">
            <w:pPr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681E97E3" w:rsidR="007D0135" w:rsidRPr="00975A81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0EF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2DECE65C" w:rsidR="007D0135" w:rsidRPr="00975A81" w:rsidRDefault="002E0EFA" w:rsidP="007D01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571BF878" w:rsidR="007D0135" w:rsidRPr="00975A81" w:rsidRDefault="002E0EFA" w:rsidP="00A40021">
            <w:pPr>
              <w:spacing w:after="0"/>
              <w:rPr>
                <w:rFonts w:ascii="Times New Roman" w:hAnsi="Times New Roman"/>
              </w:rPr>
            </w:pPr>
            <w:r w:rsidRPr="002E0EFA">
              <w:rPr>
                <w:rFonts w:ascii="Times New Roman" w:hAnsi="Times New Roman"/>
              </w:rPr>
              <w:t>CES107 Çevre Mikrobiyoloj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54EC3866" w:rsidR="007D0135" w:rsidRPr="00975A81" w:rsidRDefault="002E0EFA" w:rsidP="007D0135">
            <w:pPr>
              <w:spacing w:after="0"/>
              <w:rPr>
                <w:rFonts w:ascii="Times New Roman" w:hAnsi="Times New Roman"/>
              </w:rPr>
            </w:pPr>
            <w:r w:rsidRPr="002E0EFA">
              <w:rPr>
                <w:rFonts w:ascii="Times New Roman" w:hAnsi="Times New Roman"/>
              </w:rPr>
              <w:t>Dr. Öğr. Üyesi İlker ŞİMŞ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4A4D99BB" w:rsidR="007D0135" w:rsidRPr="00975A81" w:rsidRDefault="002E0EFA" w:rsidP="002E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72769561" w:rsidR="007D0135" w:rsidRPr="00975A81" w:rsidRDefault="002E0EFA" w:rsidP="007D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7B8BD45B" w:rsidR="007D0135" w:rsidRPr="00975A81" w:rsidRDefault="002E0EFA" w:rsidP="007D0135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2E0EFA">
              <w:rPr>
                <w:rFonts w:ascii="Times New Roman" w:eastAsia="Times New Roman" w:hAnsi="Times New Roman"/>
                <w:lang w:eastAsia="tr-TR"/>
              </w:rPr>
              <w:t>Dr. Öğr. Üyesi İlker ŞİMŞEK</w:t>
            </w:r>
          </w:p>
        </w:tc>
      </w:tr>
      <w:tr w:rsidR="0032615C" w:rsidRPr="00975A81" w14:paraId="41FD51CE" w14:textId="77777777" w:rsidTr="007D0135">
        <w:trPr>
          <w:trHeight w:val="641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468C568" w14:textId="77777777" w:rsidR="0032615C" w:rsidRDefault="0032615C" w:rsidP="0032615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1.2025</w:t>
            </w:r>
          </w:p>
          <w:p w14:paraId="273E3078" w14:textId="726A19F1" w:rsidR="0032615C" w:rsidRPr="00975A81" w:rsidRDefault="0032615C" w:rsidP="0032615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7D62511" w14:textId="4FCA963B" w:rsidR="0032615C" w:rsidRPr="00975A81" w:rsidRDefault="0032615C" w:rsidP="00326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D58BCDE" w14:textId="29F22F46" w:rsidR="0032615C" w:rsidRPr="00975A81" w:rsidRDefault="0032615C" w:rsidP="003261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0525343" w14:textId="65E06375" w:rsidR="0032615C" w:rsidRPr="00975A81" w:rsidRDefault="002E0EFA" w:rsidP="003261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T101</w:t>
            </w:r>
            <w:r w:rsidR="0032615C" w:rsidRPr="00D30B5C">
              <w:rPr>
                <w:rFonts w:ascii="Times New Roman" w:hAnsi="Times New Roman"/>
              </w:rPr>
              <w:t xml:space="preserve"> Genel Biyoloj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50F72D" w14:textId="351C58D6" w:rsidR="0032615C" w:rsidRPr="00975A81" w:rsidRDefault="0032615C" w:rsidP="003261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A2737E9" w14:textId="6D234319" w:rsidR="0032615C" w:rsidRPr="00975A81" w:rsidRDefault="0032615C" w:rsidP="002E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98D92E" w14:textId="6BD210D8" w:rsidR="0032615C" w:rsidRPr="00975A81" w:rsidRDefault="0032615C" w:rsidP="0032615C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BD0BD5C" w14:textId="74DD20CE" w:rsidR="0032615C" w:rsidRPr="00975A81" w:rsidRDefault="0032615C" w:rsidP="003261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:rsidR="0032615C" w:rsidRPr="00975A81" w14:paraId="56596A50" w14:textId="77777777" w:rsidTr="00580E92">
        <w:trPr>
          <w:trHeight w:val="599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43700D" w14:textId="77777777" w:rsidR="0032615C" w:rsidRDefault="0032615C" w:rsidP="00326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1.2025</w:t>
            </w:r>
          </w:p>
          <w:p w14:paraId="4B59C56F" w14:textId="252E7E70" w:rsidR="0032615C" w:rsidRDefault="0032615C" w:rsidP="00326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F81481" w14:textId="14BC3D01" w:rsidR="0032615C" w:rsidRPr="00975A81" w:rsidRDefault="002E0EFA" w:rsidP="0032615C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378942" w14:textId="19082935" w:rsidR="0032615C" w:rsidRPr="00975A81" w:rsidRDefault="002E0EFA" w:rsidP="0032615C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40 d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996E24" w14:textId="4C2BC27F" w:rsidR="0032615C" w:rsidRPr="00D6605A" w:rsidRDefault="002E0EFA" w:rsidP="0032615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2E0EFA">
              <w:rPr>
                <w:rFonts w:ascii="Times New Roman" w:eastAsia="Times New Roman" w:hAnsi="Times New Roman"/>
                <w:lang w:eastAsia="tr-TR"/>
              </w:rPr>
              <w:t>CES109 Çevre ve Halk Sağlığı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23014B" w14:textId="35174520" w:rsidR="0032615C" w:rsidRPr="00472DCC" w:rsidRDefault="002E0EFA" w:rsidP="0032615C">
            <w:pPr>
              <w:spacing w:after="0"/>
              <w:rPr>
                <w:rFonts w:ascii="Times New Roman" w:hAnsi="Times New Roman"/>
              </w:rPr>
            </w:pPr>
            <w:r w:rsidRPr="002E0EFA">
              <w:rPr>
                <w:rFonts w:ascii="Times New Roman" w:hAnsi="Times New Roman"/>
              </w:rPr>
              <w:t>Dr. Öğr. Üyesi İlker ŞİMŞ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F56626" w14:textId="4510215C" w:rsidR="0032615C" w:rsidRPr="00975A81" w:rsidRDefault="002E0EFA" w:rsidP="002E0E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5C99B9" w14:textId="4A4882BC" w:rsidR="0032615C" w:rsidRPr="00472DCC" w:rsidRDefault="002E0EFA" w:rsidP="00326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2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82007C" w14:textId="4BCA639D" w:rsidR="0032615C" w:rsidRPr="00472DCC" w:rsidRDefault="002E0EFA" w:rsidP="0032615C">
            <w:pPr>
              <w:spacing w:after="0" w:line="240" w:lineRule="auto"/>
              <w:rPr>
                <w:rFonts w:ascii="Times New Roman" w:hAnsi="Times New Roman"/>
              </w:rPr>
            </w:pPr>
            <w:r w:rsidRPr="002E0EFA">
              <w:rPr>
                <w:rFonts w:ascii="Times New Roman" w:hAnsi="Times New Roman"/>
              </w:rPr>
              <w:t>Dr. Öğr. Üyesi İlker ŞİMŞEK</w:t>
            </w:r>
          </w:p>
        </w:tc>
      </w:tr>
      <w:tr w:rsidR="0032615C" w:rsidRPr="00975A81" w14:paraId="3DE8E980" w14:textId="77777777" w:rsidTr="00AD4B31">
        <w:trPr>
          <w:trHeight w:val="599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752471" w14:textId="220DD5C4" w:rsidR="0032615C" w:rsidRPr="00975A81" w:rsidRDefault="0032615C" w:rsidP="00326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A03DE52" w14:textId="465CA72F" w:rsidR="0032615C" w:rsidRPr="00975A81" w:rsidRDefault="0032615C" w:rsidP="00326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1749D0C" w14:textId="28A112D8" w:rsidR="0032615C" w:rsidRPr="00975A81" w:rsidRDefault="0032615C" w:rsidP="0032615C">
            <w:pPr>
              <w:spacing w:after="0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9D99C57" w14:textId="35F82C6E" w:rsidR="0032615C" w:rsidRPr="00975A81" w:rsidRDefault="0032615C" w:rsidP="0032615C">
            <w:pPr>
              <w:spacing w:after="0"/>
              <w:rPr>
                <w:rFonts w:ascii="Times New Roman" w:hAnsi="Times New Roman"/>
              </w:rPr>
            </w:pPr>
            <w:r w:rsidRPr="00975A81">
              <w:rPr>
                <w:rFonts w:ascii="Times New Roman" w:eastAsia="Times New Roman" w:hAnsi="Times New Roman"/>
              </w:rPr>
              <w:t>*Ortak Seçmeli Dersler (OSD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C4F8B1A" w14:textId="7D545DD8" w:rsidR="0032615C" w:rsidRPr="00975A81" w:rsidRDefault="0032615C" w:rsidP="00326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2983897" w14:textId="40790227" w:rsidR="0032615C" w:rsidRPr="00975A81" w:rsidRDefault="0032615C" w:rsidP="0032615C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4BFD205" w14:textId="108459E3" w:rsidR="0032615C" w:rsidRPr="00975A81" w:rsidRDefault="0032615C" w:rsidP="0032615C">
            <w:pPr>
              <w:spacing w:after="0" w:line="240" w:lineRule="auto"/>
              <w:rPr>
                <w:rFonts w:ascii="Times New Roman" w:hAnsi="Times New Roman"/>
              </w:rPr>
            </w:pPr>
            <w:r w:rsidRPr="00975A81">
              <w:rPr>
                <w:rFonts w:ascii="Times New Roman" w:hAnsi="Times New Roman"/>
              </w:rPr>
              <w:t>*</w:t>
            </w:r>
          </w:p>
        </w:tc>
      </w:tr>
    </w:tbl>
    <w:p w14:paraId="7AD53ED5" w14:textId="725CB937" w:rsidR="00A42953" w:rsidRDefault="00896C5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975A81">
        <w:rPr>
          <w:rFonts w:ascii="Times New Roman" w:eastAsia="Times New Roman" w:hAnsi="Times New Roman"/>
          <w:bCs/>
          <w:color w:val="000000"/>
        </w:rPr>
        <w:t>Ortak Zorunlu Dersler ile Ortak Seçmeli Derslerin (OSD) yarı yıl sınav takvimine ait detaylı bilgiler Çankırı Karatekin Üniversitesi Ortak Dersler Koordinatörlüğü sayfasının duyurular kısmında yayınlanmıştır</w:t>
      </w:r>
      <w:r w:rsidR="00E61C4C">
        <w:rPr>
          <w:rFonts w:ascii="Times New Roman" w:eastAsia="Times New Roman" w:hAnsi="Times New Roman"/>
          <w:bCs/>
          <w:color w:val="000000"/>
        </w:rPr>
        <w:t>.</w:t>
      </w:r>
    </w:p>
    <w:p w14:paraId="5DA9D7AE" w14:textId="77777777" w:rsidR="00E61C4C" w:rsidRDefault="00E61C4C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2324CD92" w14:textId="77777777" w:rsidR="00E61C4C" w:rsidRPr="00AF436E" w:rsidRDefault="00E61C4C" w:rsidP="00E61C4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Cs/>
          <w:color w:val="000000"/>
        </w:rPr>
        <w:t xml:space="preserve"> </w:t>
      </w:r>
      <w:r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Doç. Dr.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Ayşegül OĞLAKÇI İLHAN</w:t>
      </w:r>
    </w:p>
    <w:p w14:paraId="55EF2604" w14:textId="77777777" w:rsidR="00E61C4C" w:rsidRDefault="00E61C4C" w:rsidP="00E61C4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1AFC1847" w14:textId="52924856" w:rsidR="00E61C4C" w:rsidRPr="00975A81" w:rsidRDefault="00E61C4C" w:rsidP="00E61C4C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30.10.2025                                                                                                                                                                                                                  </w:t>
      </w:r>
    </w:p>
    <w:p w14:paraId="32C36874" w14:textId="7ECAD433" w:rsidR="00AE60F0" w:rsidRPr="00E67D24" w:rsidRDefault="00AE60F0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sectPr w:rsidR="00AE60F0" w:rsidRPr="00E67D24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444C7"/>
    <w:rsid w:val="00246A31"/>
    <w:rsid w:val="00257D04"/>
    <w:rsid w:val="00257E22"/>
    <w:rsid w:val="00260B6D"/>
    <w:rsid w:val="00261D94"/>
    <w:rsid w:val="00262041"/>
    <w:rsid w:val="00266825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0EF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207BF"/>
    <w:rsid w:val="00323EE2"/>
    <w:rsid w:val="00326084"/>
    <w:rsid w:val="0032615C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0411"/>
    <w:rsid w:val="003C3265"/>
    <w:rsid w:val="003C5D09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4F2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6D6D"/>
    <w:rsid w:val="00606DA2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D56A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66970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31A4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0B5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5ED6"/>
    <w:rsid w:val="00AE60F0"/>
    <w:rsid w:val="00AE78B9"/>
    <w:rsid w:val="00B00A68"/>
    <w:rsid w:val="00B053C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61C4C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5-10-31T07:23:00Z</dcterms:created>
  <dcterms:modified xsi:type="dcterms:W3CDTF">2025-10-31T07:23:00Z</dcterms:modified>
</cp:coreProperties>
</file>